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4DE41DC4" w:rsidR="00F47590" w:rsidRPr="00B968FF" w:rsidRDefault="00F47590" w:rsidP="00B968FF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B968FF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1899" w14:textId="77777777" w:rsidR="00D21E36" w:rsidRDefault="00D21E36" w:rsidP="00261299">
      <w:pPr>
        <w:spacing w:after="0" w:line="240" w:lineRule="auto"/>
      </w:pPr>
      <w:r>
        <w:separator/>
      </w:r>
    </w:p>
  </w:endnote>
  <w:endnote w:type="continuationSeparator" w:id="0">
    <w:p w14:paraId="45D25EFE" w14:textId="77777777" w:rsidR="00D21E36" w:rsidRDefault="00D21E36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8921A7" w:rsidRDefault="008921A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8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A5CE3" w14:textId="77777777" w:rsidR="00D21E36" w:rsidRDefault="00D21E36" w:rsidP="00261299">
      <w:pPr>
        <w:spacing w:after="0" w:line="240" w:lineRule="auto"/>
      </w:pPr>
      <w:r>
        <w:separator/>
      </w:r>
    </w:p>
  </w:footnote>
  <w:footnote w:type="continuationSeparator" w:id="0">
    <w:p w14:paraId="1CEF3C95" w14:textId="77777777" w:rsidR="00D21E36" w:rsidRDefault="00D21E36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38374EC5" w:rsidR="008921A7" w:rsidRDefault="008A5F5A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8A5F5A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D327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8921A7" w:rsidRPr="005B0EA0" w:rsidRDefault="008A5F5A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D39C6B6" w:rsidR="008921A7" w:rsidRPr="005B0EA0" w:rsidRDefault="00B968FF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69A5017" w:rsidR="008921A7" w:rsidRPr="005B0EA0" w:rsidRDefault="008921A7" w:rsidP="005B0EA0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0D19E8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19/2020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8A5F5A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D327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8921A7" w:rsidRPr="005B0EA0" w:rsidRDefault="008A5F5A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D39C6B6" w:rsidR="008921A7" w:rsidRPr="005B0EA0" w:rsidRDefault="00B968FF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69A5017" w:rsidR="008921A7" w:rsidRPr="005B0EA0" w:rsidRDefault="008921A7" w:rsidP="005B0EA0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0D19E8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19/2020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60F3DB6"/>
    <w:multiLevelType w:val="hybridMultilevel"/>
    <w:tmpl w:val="C6B48D40"/>
    <w:lvl w:ilvl="0" w:tplc="F9B09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5"/>
  </w:num>
  <w:num w:numId="7">
    <w:abstractNumId w:val="16"/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7"/>
  </w:num>
  <w:num w:numId="18">
    <w:abstractNumId w:val="9"/>
  </w:num>
  <w:num w:numId="19">
    <w:abstractNumId w:val="3"/>
  </w:num>
  <w:num w:numId="20">
    <w:abstractNumId w:val="8"/>
  </w:num>
  <w:num w:numId="21">
    <w:abstractNumId w:val="15"/>
  </w:num>
  <w:num w:numId="22">
    <w:abstractNumId w:val="16"/>
  </w:num>
  <w:num w:numId="23">
    <w:abstractNumId w:val="5"/>
  </w:num>
  <w:num w:numId="24">
    <w:abstractNumId w:val="14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7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7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7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7"/>
  </w:num>
  <w:num w:numId="4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19E8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2184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01E1"/>
    <w:rsid w:val="006F4618"/>
    <w:rsid w:val="0070488F"/>
    <w:rsid w:val="00705833"/>
    <w:rsid w:val="00707265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398C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6A97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8FF"/>
    <w:rsid w:val="00B96E48"/>
    <w:rsid w:val="00BA092C"/>
    <w:rsid w:val="00BA16DB"/>
    <w:rsid w:val="00BA3FAF"/>
    <w:rsid w:val="00BA7619"/>
    <w:rsid w:val="00BB0CD6"/>
    <w:rsid w:val="00BB4463"/>
    <w:rsid w:val="00BD35C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1E36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3EE5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7A32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BD35C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BD35C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BD35C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BD35C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BD35C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BD35C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BD35C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BD35C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BD35C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BD35C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BD35C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BD35C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BD35C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BD35C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BD35C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BD35C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BD35C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BD35C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BD35C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BD35C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BD35C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BD35C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BD35C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BD35C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BD35C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BD35C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BD35C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BD35C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BD35C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BD35C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BD35C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BD35C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BD35C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BD35C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BD35C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BD35C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BD35C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BD35C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BD35C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BD35C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BD35C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BD35C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BD35C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BD35C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BD35C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BD35C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BD35C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BD35C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BD35C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BD35C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BD35C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BD35C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BD35C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BD35C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BD35C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BD35C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BD35C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BD35C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BD35C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BD35C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BD35C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BD35C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BD35C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BD35C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BD35C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3A318DC-6912-45E5-A5AD-111D4FE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suario de Windows</cp:lastModifiedBy>
  <cp:revision>8</cp:revision>
  <cp:lastPrinted>2015-04-10T09:51:00Z</cp:lastPrinted>
  <dcterms:created xsi:type="dcterms:W3CDTF">2020-04-21T15:46:00Z</dcterms:created>
  <dcterms:modified xsi:type="dcterms:W3CDTF">2020-09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